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21EC7F3D" w:rsidR="005D3D7B" w:rsidRPr="00CD45F3" w:rsidRDefault="006E6B9B" w:rsidP="00CD45F3">
      <w:pPr>
        <w:pStyle w:val="Tytu"/>
        <w:contextualSpacing w:val="0"/>
      </w:pPr>
      <w:r w:rsidRPr="00CD45F3">
        <w:t xml:space="preserve">ZARZĄDZENIE NR </w:t>
      </w:r>
      <w:r w:rsidR="00AE7568">
        <w:t>901</w:t>
      </w:r>
      <w:r w:rsidRPr="00CD45F3">
        <w:t>/202</w:t>
      </w:r>
      <w:r w:rsidR="003D75E5" w:rsidRPr="00CD45F3">
        <w:t>6</w:t>
      </w:r>
      <w:r w:rsidR="007C66F8" w:rsidRPr="00CD45F3">
        <w:br/>
      </w:r>
      <w:r w:rsidR="005D3D7B" w:rsidRPr="00CD45F3">
        <w:t>PREZYDENTA MIASTA STOŁECZNEGO WARSZAWY</w:t>
      </w:r>
      <w:r w:rsidR="007C66F8" w:rsidRPr="00CD45F3">
        <w:br/>
      </w:r>
      <w:r w:rsidR="001F4478" w:rsidRPr="00CD45F3">
        <w:t>z</w:t>
      </w:r>
      <w:r w:rsidRPr="00CD45F3">
        <w:t xml:space="preserve"> </w:t>
      </w:r>
      <w:r w:rsidR="00AE7568">
        <w:t>15 maja</w:t>
      </w:r>
      <w:r w:rsidRPr="00CD45F3">
        <w:t xml:space="preserve"> 202</w:t>
      </w:r>
      <w:r w:rsidR="003D75E5" w:rsidRPr="00CD45F3">
        <w:t>6</w:t>
      </w:r>
      <w:r w:rsidR="005D3D7B" w:rsidRPr="00CD45F3">
        <w:t xml:space="preserve"> r.</w:t>
      </w:r>
    </w:p>
    <w:p w14:paraId="677F1F4F" w14:textId="7E0A7A5F" w:rsidR="005D3D7B" w:rsidRPr="00CD45F3" w:rsidRDefault="005D3D7B" w:rsidP="00CD45F3">
      <w:pPr>
        <w:pStyle w:val="Tytu"/>
      </w:pPr>
      <w:r w:rsidRPr="00CD45F3">
        <w:t>w sprawie ogłoszenia wyników otwartego konkursu ofert na realizację zadan</w:t>
      </w:r>
      <w:r w:rsidR="006C6E44" w:rsidRPr="00CD45F3">
        <w:t>ia publicznego</w:t>
      </w:r>
      <w:r w:rsidRPr="00CD45F3">
        <w:t xml:space="preserve"> </w:t>
      </w:r>
      <w:r w:rsidR="006E6B9B" w:rsidRPr="00CD45F3">
        <w:t>w zakresie działalności na rzecz organizacji pozarządowych oraz podmiotów wymienionych w art. 3 ust. 3 ustawy z dnia 24 kwietnia 2003 roku o działalności pożytku publicznego i o wolontariacie w 202</w:t>
      </w:r>
      <w:r w:rsidR="003D75E5" w:rsidRPr="00CD45F3">
        <w:t>6</w:t>
      </w:r>
      <w:r w:rsidR="006E6B9B" w:rsidRPr="00CD45F3">
        <w:t xml:space="preserve"> roku</w:t>
      </w:r>
      <w:r w:rsidR="00EA7847" w:rsidRPr="00CD45F3">
        <w:t xml:space="preserve"> pod nazwą</w:t>
      </w:r>
      <w:r w:rsidR="003D75E5" w:rsidRPr="00CD45F3">
        <w:t xml:space="preserve">: </w:t>
      </w:r>
      <w:r w:rsidR="003D75E5" w:rsidRPr="00CD45F3">
        <w:rPr>
          <w:rFonts w:cs="Calibri"/>
          <w:bCs/>
        </w:rPr>
        <w:t>Podniesienie kompetencji osób uczestniczących w pracach komisji konkursowych opiniujących oferty</w:t>
      </w:r>
    </w:p>
    <w:p w14:paraId="12E0F9FC" w14:textId="715578EE" w:rsidR="00157BF1" w:rsidRPr="00CD45F3" w:rsidRDefault="00CB0A88" w:rsidP="00CD45F3">
      <w:r w:rsidRPr="00CD45F3">
        <w:t>Na podstawie art. 30 ust. 1 w związku z</w:t>
      </w:r>
      <w:r w:rsidR="00157BF1" w:rsidRPr="00CD45F3">
        <w:t xml:space="preserve"> art. 11a ust. 3 ustawy z dnia 8 marca 1990 r</w:t>
      </w:r>
      <w:r w:rsidR="00911C45" w:rsidRPr="00CD45F3">
        <w:t>.</w:t>
      </w:r>
      <w:r w:rsidR="00157BF1" w:rsidRPr="00CD45F3">
        <w:t xml:space="preserve"> o samorządzie gminnym (</w:t>
      </w:r>
      <w:r w:rsidR="003D75E5" w:rsidRPr="00CD45F3">
        <w:t>Dz. U. z 2025 r. poz. 1153, 1436 i z 2026 r. poz. 252</w:t>
      </w:r>
      <w:r w:rsidR="00157BF1" w:rsidRPr="00CD45F3">
        <w:t xml:space="preserve">) oraz art. 15 ust. </w:t>
      </w:r>
      <w:r w:rsidR="006E6B9B" w:rsidRPr="00CD45F3">
        <w:t>2h i 2j ustawy z dnia 24 kwietnia </w:t>
      </w:r>
      <w:r w:rsidR="00157BF1" w:rsidRPr="00CD45F3">
        <w:t>2003 r</w:t>
      </w:r>
      <w:r w:rsidR="00911C45" w:rsidRPr="00CD45F3">
        <w:t>.</w:t>
      </w:r>
      <w:r w:rsidR="00157BF1" w:rsidRPr="00CD45F3">
        <w:t xml:space="preserve"> o</w:t>
      </w:r>
      <w:r w:rsidR="006E6B9B" w:rsidRPr="00CD45F3">
        <w:t xml:space="preserve"> </w:t>
      </w:r>
      <w:r w:rsidR="00157BF1" w:rsidRPr="00CD45F3">
        <w:t>działalności pożytku publicznego i o wolontariacie (</w:t>
      </w:r>
      <w:r w:rsidR="003D75E5" w:rsidRPr="00CD45F3">
        <w:t>Dz. U. z 2025 r. poz. 1338</w:t>
      </w:r>
      <w:r w:rsidR="00157BF1" w:rsidRPr="00CD45F3">
        <w:t>), zarządza się, co następuje:</w:t>
      </w:r>
    </w:p>
    <w:p w14:paraId="5BE2FBAE" w14:textId="507C1065" w:rsidR="00157BF1" w:rsidRPr="00CD45F3" w:rsidRDefault="00157BF1" w:rsidP="00CD45F3">
      <w:pPr>
        <w:ind w:firstLine="567"/>
        <w:rPr>
          <w:lang w:eastAsia="en-US"/>
        </w:rPr>
      </w:pPr>
      <w:r w:rsidRPr="00CD45F3">
        <w:rPr>
          <w:b/>
          <w:lang w:eastAsia="en-US"/>
        </w:rPr>
        <w:t>§ 1.</w:t>
      </w:r>
      <w:r w:rsidRPr="00CD45F3">
        <w:rPr>
          <w:lang w:eastAsia="en-US"/>
        </w:rPr>
        <w:t> 1. Dokonuje się ogłoszenia wyników otwartego konkursu ofert, ogłoszonego zarządzeniem nr</w:t>
      </w:r>
      <w:r w:rsidR="00A359B5" w:rsidRPr="00CD45F3">
        <w:rPr>
          <w:lang w:eastAsia="en-US"/>
        </w:rPr>
        <w:t xml:space="preserve"> </w:t>
      </w:r>
      <w:r w:rsidR="000352A9" w:rsidRPr="00CD45F3">
        <w:rPr>
          <w:lang w:eastAsia="en-US"/>
        </w:rPr>
        <w:t>519</w:t>
      </w:r>
      <w:r w:rsidR="006E6B9B" w:rsidRPr="00CD45F3">
        <w:rPr>
          <w:lang w:eastAsia="en-US"/>
        </w:rPr>
        <w:t>/202</w:t>
      </w:r>
      <w:r w:rsidR="000352A9" w:rsidRPr="00CD45F3">
        <w:rPr>
          <w:lang w:eastAsia="en-US"/>
        </w:rPr>
        <w:t>6</w:t>
      </w:r>
      <w:r w:rsidR="00A84642" w:rsidRPr="00CD45F3">
        <w:rPr>
          <w:lang w:eastAsia="en-US"/>
        </w:rPr>
        <w:t xml:space="preserve"> Prezydenta m.st. Warszawy z </w:t>
      </w:r>
      <w:r w:rsidR="000352A9" w:rsidRPr="00CD45F3">
        <w:rPr>
          <w:lang w:eastAsia="en-US"/>
        </w:rPr>
        <w:t>20 marca</w:t>
      </w:r>
      <w:r w:rsidR="006E6B9B" w:rsidRPr="00CD45F3">
        <w:rPr>
          <w:lang w:eastAsia="en-US"/>
        </w:rPr>
        <w:t xml:space="preserve"> 202</w:t>
      </w:r>
      <w:r w:rsidR="000352A9" w:rsidRPr="00CD45F3">
        <w:rPr>
          <w:lang w:eastAsia="en-US"/>
        </w:rPr>
        <w:t>6</w:t>
      </w:r>
      <w:r w:rsidR="006E6B9B" w:rsidRPr="00CD45F3">
        <w:rPr>
          <w:lang w:eastAsia="en-US"/>
        </w:rPr>
        <w:t xml:space="preserve"> roku</w:t>
      </w:r>
      <w:r w:rsidRPr="00CD45F3">
        <w:rPr>
          <w:lang w:eastAsia="en-US"/>
        </w:rPr>
        <w:t xml:space="preserve"> na realizację zadania </w:t>
      </w:r>
      <w:r w:rsidR="002C45CF" w:rsidRPr="00CD45F3">
        <w:rPr>
          <w:lang w:eastAsia="en-US"/>
        </w:rPr>
        <w:t xml:space="preserve">publicznego </w:t>
      </w:r>
      <w:r w:rsidRPr="00CD45F3">
        <w:rPr>
          <w:lang w:eastAsia="en-US"/>
        </w:rPr>
        <w:t xml:space="preserve">w zakresie </w:t>
      </w:r>
      <w:r w:rsidR="006E6B9B" w:rsidRPr="00CD45F3">
        <w:rPr>
          <w:lang w:eastAsia="en-US"/>
        </w:rPr>
        <w:t xml:space="preserve">działalności na rzecz organizacji pozarządowych oraz podmiotów wymienionych w art. 3 ust. 3 ustawy z dnia 24 kwietnia 2003 roku o działalności pożytku </w:t>
      </w:r>
      <w:r w:rsidR="002755C3" w:rsidRPr="00CD45F3">
        <w:rPr>
          <w:lang w:eastAsia="en-US"/>
        </w:rPr>
        <w:t>publicznego i o wolontariacie w </w:t>
      </w:r>
      <w:r w:rsidR="006E6B9B" w:rsidRPr="00CD45F3">
        <w:rPr>
          <w:lang w:eastAsia="en-US"/>
        </w:rPr>
        <w:t>202</w:t>
      </w:r>
      <w:r w:rsidR="000352A9" w:rsidRPr="00CD45F3">
        <w:rPr>
          <w:lang w:eastAsia="en-US"/>
        </w:rPr>
        <w:t>6</w:t>
      </w:r>
      <w:r w:rsidR="006E6B9B" w:rsidRPr="00CD45F3">
        <w:rPr>
          <w:lang w:eastAsia="en-US"/>
        </w:rPr>
        <w:t xml:space="preserve"> roku</w:t>
      </w:r>
      <w:r w:rsidR="00EA7847" w:rsidRPr="00CD45F3">
        <w:rPr>
          <w:lang w:eastAsia="en-US"/>
        </w:rPr>
        <w:t xml:space="preserve"> </w:t>
      </w:r>
      <w:r w:rsidR="00EA7847" w:rsidRPr="00CD45F3">
        <w:t>pod nazwą</w:t>
      </w:r>
      <w:r w:rsidR="000352A9" w:rsidRPr="00CD45F3">
        <w:t xml:space="preserve">: </w:t>
      </w:r>
      <w:r w:rsidR="000352A9" w:rsidRPr="00CD45F3">
        <w:rPr>
          <w:rFonts w:cs="Calibri"/>
        </w:rPr>
        <w:t>Podniesienie kompetencji osób uczestniczących w pracach komisji konkursowych opiniujących oferty</w:t>
      </w:r>
      <w:r w:rsidRPr="00CD45F3">
        <w:rPr>
          <w:lang w:eastAsia="en-US"/>
        </w:rPr>
        <w:t>, wraz z udzieleniem dotacji</w:t>
      </w:r>
      <w:r w:rsidR="00E8090D" w:rsidRPr="00CD45F3">
        <w:rPr>
          <w:lang w:eastAsia="en-US"/>
        </w:rPr>
        <w:t>.</w:t>
      </w:r>
    </w:p>
    <w:p w14:paraId="2DDE38D3" w14:textId="7E7C4717" w:rsidR="005D3D7B" w:rsidRPr="00CD45F3" w:rsidRDefault="005D3D7B" w:rsidP="00CD45F3">
      <w:pPr>
        <w:pStyle w:val="Tekstpodstawowy2"/>
        <w:spacing w:after="240" w:line="300" w:lineRule="auto"/>
        <w:ind w:firstLine="567"/>
      </w:pPr>
      <w:r w:rsidRPr="00CD45F3">
        <w:rPr>
          <w:lang w:eastAsia="en-US"/>
        </w:rPr>
        <w:t xml:space="preserve">2. </w:t>
      </w:r>
      <w:r w:rsidR="005E1966" w:rsidRPr="00CD45F3">
        <w:rPr>
          <w:lang w:eastAsia="en-US"/>
        </w:rPr>
        <w:t xml:space="preserve">Oferta, która została wybrana wraz z nazwą oferenta oraz wysokością przyznanej dotacji </w:t>
      </w:r>
      <w:r w:rsidR="00FF43B1" w:rsidRPr="00CD45F3">
        <w:rPr>
          <w:lang w:eastAsia="en-US"/>
        </w:rPr>
        <w:t>wskazana jest w</w:t>
      </w:r>
      <w:r w:rsidR="005E1966" w:rsidRPr="00CD45F3">
        <w:rPr>
          <w:lang w:eastAsia="en-US"/>
        </w:rPr>
        <w:t xml:space="preserve"> załącznik</w:t>
      </w:r>
      <w:r w:rsidR="00FF43B1" w:rsidRPr="00CD45F3">
        <w:rPr>
          <w:lang w:eastAsia="en-US"/>
        </w:rPr>
        <w:t>u</w:t>
      </w:r>
      <w:r w:rsidR="005E1966" w:rsidRPr="00CD45F3">
        <w:rPr>
          <w:lang w:eastAsia="en-US"/>
        </w:rPr>
        <w:t xml:space="preserve"> do zarządzenia</w:t>
      </w:r>
      <w:r w:rsidR="00157BF1" w:rsidRPr="00CD45F3">
        <w:rPr>
          <w:lang w:eastAsia="en-US"/>
        </w:rPr>
        <w:t>.</w:t>
      </w:r>
    </w:p>
    <w:p w14:paraId="4136BEBC" w14:textId="44E31C83" w:rsidR="00157BF1" w:rsidRPr="00CD45F3" w:rsidRDefault="005D3D7B" w:rsidP="00CD45F3">
      <w:pPr>
        <w:ind w:firstLine="567"/>
        <w:rPr>
          <w:lang w:eastAsia="en-US"/>
        </w:rPr>
      </w:pPr>
      <w:r w:rsidRPr="00CD45F3">
        <w:rPr>
          <w:b/>
          <w:lang w:eastAsia="en-US"/>
        </w:rPr>
        <w:t>§ 2.</w:t>
      </w:r>
      <w:r w:rsidRPr="00CD45F3">
        <w:rPr>
          <w:lang w:eastAsia="en-US"/>
        </w:rPr>
        <w:t> </w:t>
      </w:r>
      <w:r w:rsidR="00D759E7" w:rsidRPr="00CD45F3">
        <w:rPr>
          <w:lang w:eastAsia="en-US"/>
        </w:rPr>
        <w:t>Środki na dotacje, o</w:t>
      </w:r>
      <w:r w:rsidR="006E6B9B" w:rsidRPr="00CD45F3">
        <w:rPr>
          <w:lang w:eastAsia="en-US"/>
        </w:rPr>
        <w:t xml:space="preserve"> których mowa w § 1, wynoszą </w:t>
      </w:r>
      <w:r w:rsidR="000352A9" w:rsidRPr="00CD45F3">
        <w:rPr>
          <w:lang w:eastAsia="en-US"/>
        </w:rPr>
        <w:t>139</w:t>
      </w:r>
      <w:r w:rsidR="006E6B9B" w:rsidRPr="00CD45F3">
        <w:rPr>
          <w:lang w:eastAsia="en-US"/>
        </w:rPr>
        <w:t> </w:t>
      </w:r>
      <w:r w:rsidR="000352A9" w:rsidRPr="00CD45F3">
        <w:rPr>
          <w:lang w:eastAsia="en-US"/>
        </w:rPr>
        <w:t>3</w:t>
      </w:r>
      <w:r w:rsidR="006E6B9B" w:rsidRPr="00CD45F3">
        <w:rPr>
          <w:lang w:eastAsia="en-US"/>
        </w:rPr>
        <w:t>00,00</w:t>
      </w:r>
      <w:r w:rsidR="00D759E7" w:rsidRPr="00CD45F3">
        <w:rPr>
          <w:lang w:eastAsia="en-US"/>
        </w:rPr>
        <w:t xml:space="preserve"> zł</w:t>
      </w:r>
      <w:r w:rsidR="00CD6690" w:rsidRPr="00CD45F3">
        <w:rPr>
          <w:lang w:eastAsia="en-US"/>
        </w:rPr>
        <w:t>.</w:t>
      </w:r>
    </w:p>
    <w:p w14:paraId="6C400218" w14:textId="4F04666C" w:rsidR="00157BF1" w:rsidRPr="00CD45F3" w:rsidRDefault="00157BF1" w:rsidP="00CD45F3">
      <w:pPr>
        <w:ind w:firstLine="567"/>
        <w:rPr>
          <w:lang w:eastAsia="en-US"/>
        </w:rPr>
      </w:pPr>
      <w:r w:rsidRPr="00CD45F3">
        <w:rPr>
          <w:b/>
          <w:lang w:eastAsia="en-US"/>
        </w:rPr>
        <w:t>§ 3</w:t>
      </w:r>
      <w:r w:rsidRPr="00CD45F3">
        <w:rPr>
          <w:lang w:eastAsia="en-US"/>
        </w:rPr>
        <w:t xml:space="preserve">. Wykonanie zarządzenia powierza się Dyrektorowi </w:t>
      </w:r>
      <w:r w:rsidR="006E6B9B" w:rsidRPr="00CD45F3">
        <w:rPr>
          <w:lang w:eastAsia="en-US"/>
        </w:rPr>
        <w:t>Centrum Komunikacji Społecznej</w:t>
      </w:r>
      <w:r w:rsidR="001D03C7" w:rsidRPr="00CD45F3">
        <w:rPr>
          <w:lang w:eastAsia="en-US"/>
        </w:rPr>
        <w:t xml:space="preserve"> </w:t>
      </w:r>
      <w:r w:rsidR="0038592C" w:rsidRPr="00CD45F3">
        <w:rPr>
          <w:lang w:eastAsia="en-US"/>
        </w:rPr>
        <w:t>Urzędu m.st. Warszawy</w:t>
      </w:r>
      <w:r w:rsidR="00CD6690" w:rsidRPr="00CD45F3">
        <w:rPr>
          <w:lang w:eastAsia="en-US"/>
        </w:rPr>
        <w:t>.</w:t>
      </w:r>
    </w:p>
    <w:p w14:paraId="6E9D3DB7" w14:textId="2BEC93ED" w:rsidR="002E6C39" w:rsidRPr="00CD45F3" w:rsidRDefault="00157BF1" w:rsidP="00CD45F3">
      <w:pPr>
        <w:ind w:firstLine="567"/>
        <w:rPr>
          <w:lang w:eastAsia="en-US"/>
        </w:rPr>
      </w:pPr>
      <w:r w:rsidRPr="00CD45F3">
        <w:rPr>
          <w:b/>
          <w:lang w:eastAsia="en-US"/>
        </w:rPr>
        <w:t>§ 4.</w:t>
      </w:r>
      <w:r w:rsidR="00CD6690" w:rsidRPr="00CD45F3">
        <w:rPr>
          <w:b/>
          <w:lang w:eastAsia="en-US"/>
        </w:rPr>
        <w:t xml:space="preserve"> </w:t>
      </w:r>
      <w:r w:rsidRPr="00CD45F3">
        <w:rPr>
          <w:lang w:eastAsia="en-US"/>
        </w:rPr>
        <w:t>1. </w:t>
      </w:r>
      <w:r w:rsidR="00BB4079" w:rsidRPr="00CD45F3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CD45F3">
        <w:rPr>
          <w:lang w:eastAsia="en-US"/>
        </w:rPr>
        <w:t>y</w:t>
      </w:r>
      <w:r w:rsidR="0038592C" w:rsidRPr="00CD45F3">
        <w:rPr>
          <w:lang w:eastAsia="en-US"/>
        </w:rPr>
        <w:t xml:space="preserve"> </w:t>
      </w:r>
      <w:r w:rsidR="005875DE" w:rsidRPr="00CD45F3">
        <w:t>um.warszawa.pl</w:t>
      </w:r>
      <w:r w:rsidR="006B4F51" w:rsidRPr="00CD45F3">
        <w:t>/</w:t>
      </w:r>
      <w:proofErr w:type="spellStart"/>
      <w:r w:rsidR="006B4F51" w:rsidRPr="00CD45F3">
        <w:t>waw</w:t>
      </w:r>
      <w:proofErr w:type="spellEnd"/>
      <w:r w:rsidR="006B4F51" w:rsidRPr="00CD45F3">
        <w:t>/</w:t>
      </w:r>
      <w:proofErr w:type="spellStart"/>
      <w:r w:rsidR="006B4F51" w:rsidRPr="00CD45F3">
        <w:t>ngo</w:t>
      </w:r>
      <w:proofErr w:type="spellEnd"/>
      <w:r w:rsidR="005875DE" w:rsidRPr="00CD45F3">
        <w:t xml:space="preserve"> </w:t>
      </w:r>
      <w:r w:rsidR="00BB4079" w:rsidRPr="00CD45F3">
        <w:rPr>
          <w:lang w:eastAsia="en-US"/>
        </w:rPr>
        <w:t xml:space="preserve">oraz </w:t>
      </w:r>
      <w:r w:rsidR="00FF58A7" w:rsidRPr="00CD45F3">
        <w:rPr>
          <w:lang w:eastAsia="en-US"/>
        </w:rPr>
        <w:t>w miejscu przeznaczonym na zamieszczanie ogłoszeń.</w:t>
      </w:r>
    </w:p>
    <w:p w14:paraId="037C63B8" w14:textId="52F5FAA4" w:rsidR="003913B7" w:rsidRDefault="00157BF1" w:rsidP="00CD45F3">
      <w:pPr>
        <w:ind w:firstLine="567"/>
        <w:rPr>
          <w:lang w:eastAsia="en-US"/>
        </w:rPr>
      </w:pPr>
      <w:r w:rsidRPr="00CD45F3">
        <w:rPr>
          <w:lang w:eastAsia="en-US"/>
        </w:rPr>
        <w:t>2. Zarządzenie wcho</w:t>
      </w:r>
      <w:r w:rsidR="00CD6690" w:rsidRPr="00CD45F3">
        <w:rPr>
          <w:lang w:eastAsia="en-US"/>
        </w:rPr>
        <w:t>dzi w życie z dniem podpisania.</w:t>
      </w:r>
    </w:p>
    <w:p w14:paraId="43B44AFA" w14:textId="77777777" w:rsidR="00AE7568" w:rsidRPr="00F52EC6" w:rsidRDefault="00AE7568" w:rsidP="00AE7568">
      <w:pPr>
        <w:widowControl w:val="0"/>
        <w:autoSpaceDE w:val="0"/>
        <w:autoSpaceDN w:val="0"/>
        <w:adjustRightInd w:val="0"/>
        <w:spacing w:after="0"/>
        <w:ind w:left="4536"/>
        <w:rPr>
          <w:rFonts w:ascii="Calibri" w:eastAsia="Calibri" w:hAnsi="Calibri" w:cs="Calibri"/>
          <w:b/>
          <w:szCs w:val="20"/>
          <w:lang w:eastAsia="en-US"/>
        </w:rPr>
      </w:pPr>
      <w:r w:rsidRPr="00F52EC6">
        <w:rPr>
          <w:rFonts w:ascii="Calibri" w:eastAsia="Calibri" w:hAnsi="Calibri" w:cs="Calibri"/>
          <w:b/>
          <w:szCs w:val="20"/>
          <w:lang w:eastAsia="en-US"/>
        </w:rPr>
        <w:t>z up. PREZYDENTA M.ST. WARSZAWY</w:t>
      </w:r>
    </w:p>
    <w:p w14:paraId="76AD301C" w14:textId="77777777" w:rsidR="00AE7568" w:rsidRPr="00F52EC6" w:rsidRDefault="00AE7568" w:rsidP="00AE7568">
      <w:pPr>
        <w:widowControl w:val="0"/>
        <w:autoSpaceDE w:val="0"/>
        <w:autoSpaceDN w:val="0"/>
        <w:adjustRightInd w:val="0"/>
        <w:spacing w:after="0"/>
        <w:ind w:left="4820"/>
        <w:rPr>
          <w:rFonts w:ascii="Calibri" w:eastAsia="Calibri" w:hAnsi="Calibri" w:cs="Calibri"/>
          <w:b/>
          <w:szCs w:val="20"/>
          <w:lang w:eastAsia="en-US"/>
        </w:rPr>
      </w:pPr>
      <w:r w:rsidRPr="00F52EC6">
        <w:rPr>
          <w:rFonts w:ascii="Calibri" w:eastAsia="Calibri" w:hAnsi="Calibri" w:cs="Calibri"/>
          <w:b/>
          <w:szCs w:val="20"/>
          <w:lang w:eastAsia="en-US"/>
        </w:rPr>
        <w:t>/-/ Aldona Machnowska-Góra</w:t>
      </w:r>
    </w:p>
    <w:p w14:paraId="30BE2ADE" w14:textId="1ADA30B1" w:rsidR="00AE7568" w:rsidRPr="00C478C6" w:rsidRDefault="00AE7568" w:rsidP="00C478C6">
      <w:pPr>
        <w:ind w:firstLine="4678"/>
        <w:rPr>
          <w:rFonts w:ascii="Calibri" w:hAnsi="Calibri" w:cs="Calibri"/>
        </w:rPr>
      </w:pPr>
      <w:r w:rsidRPr="00F52EC6">
        <w:rPr>
          <w:rFonts w:ascii="Calibri" w:eastAsia="Calibri" w:hAnsi="Calibri" w:cs="Calibri"/>
          <w:b/>
          <w:szCs w:val="20"/>
          <w:lang w:eastAsia="en-US"/>
        </w:rPr>
        <w:t>Zastępca Prezydenta m.st. Warszawy</w:t>
      </w:r>
    </w:p>
    <w:sectPr w:rsidR="00AE7568" w:rsidRPr="00C478C6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0A043AA5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DA" w:rsidRPr="00924AD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BAE6" w14:textId="6829DB0D" w:rsidR="00AE7568" w:rsidRPr="00AE7568" w:rsidRDefault="00AE7568">
    <w:pPr>
      <w:pStyle w:val="Nagwek"/>
      <w:rPr>
        <w:b/>
        <w:bCs/>
      </w:rPr>
    </w:pPr>
    <w:r w:rsidRPr="00AE7568">
      <w:rPr>
        <w:b/>
        <w:bCs/>
      </w:rPr>
      <w:t>GP-OR.0050.9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1166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52A9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1ABE"/>
    <w:rsid w:val="0023240C"/>
    <w:rsid w:val="00232771"/>
    <w:rsid w:val="002432F1"/>
    <w:rsid w:val="0024403C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55C3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06F1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D75E5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300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179D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29E0"/>
    <w:rsid w:val="006D56FE"/>
    <w:rsid w:val="006D62DD"/>
    <w:rsid w:val="006D711F"/>
    <w:rsid w:val="006D7BC9"/>
    <w:rsid w:val="006E4875"/>
    <w:rsid w:val="006E6B9B"/>
    <w:rsid w:val="006F4683"/>
    <w:rsid w:val="006F498C"/>
    <w:rsid w:val="006F5DA5"/>
    <w:rsid w:val="007106CB"/>
    <w:rsid w:val="00711BD2"/>
    <w:rsid w:val="00711C2F"/>
    <w:rsid w:val="00712DEB"/>
    <w:rsid w:val="00716D84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4CE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4906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4ADA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2482C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AE7568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34F4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478C6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3B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45F3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30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23D5E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47E8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  <w:style w:type="paragraph" w:styleId="Poprawka">
    <w:name w:val="Revision"/>
    <w:hidden/>
    <w:uiPriority w:val="99"/>
    <w:semiHidden/>
    <w:rsid w:val="006D7BC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05F8-2969-433B-8258-6F8F7F35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6-05-08T12:52:00Z</cp:lastPrinted>
  <dcterms:created xsi:type="dcterms:W3CDTF">2026-05-08T13:03:00Z</dcterms:created>
  <dcterms:modified xsi:type="dcterms:W3CDTF">2026-05-15T10:31:00Z</dcterms:modified>
</cp:coreProperties>
</file>